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4C54" w14:textId="23BF4D2F" w:rsidR="00AF7B30" w:rsidRPr="009D66DF" w:rsidRDefault="009D66DF" w:rsidP="00AF7B30">
      <w:pPr>
        <w:jc w:val="center"/>
        <w:rPr>
          <w:b/>
          <w:i/>
          <w:iCs/>
          <w:color w:val="2F5496" w:themeColor="accent1" w:themeShade="BF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3E59EF00" wp14:editId="065CF72C">
            <wp:simplePos x="0" y="0"/>
            <wp:positionH relativeFrom="margin">
              <wp:posOffset>-1999615</wp:posOffset>
            </wp:positionH>
            <wp:positionV relativeFrom="paragraph">
              <wp:posOffset>-2027555</wp:posOffset>
            </wp:positionV>
            <wp:extent cx="5760720" cy="4320540"/>
            <wp:effectExtent l="1253490" t="727710" r="1303020" b="731520"/>
            <wp:wrapNone/>
            <wp:docPr id="534754790" name="Obraz 8" descr="Kolorowe kr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lorowe kred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9381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66DF">
        <w:rPr>
          <w:noProof/>
          <w:color w:val="2F5496" w:themeColor="accent1" w:themeShade="BF"/>
        </w:rPr>
        <w:drawing>
          <wp:anchor distT="0" distB="0" distL="114300" distR="114300" simplePos="0" relativeHeight="251659264" behindDoc="1" locked="0" layoutInCell="1" allowOverlap="1" wp14:anchorId="4B60C74E" wp14:editId="7734A787">
            <wp:simplePos x="0" y="0"/>
            <wp:positionH relativeFrom="margin">
              <wp:posOffset>5074286</wp:posOffset>
            </wp:positionH>
            <wp:positionV relativeFrom="paragraph">
              <wp:posOffset>791845</wp:posOffset>
            </wp:positionV>
            <wp:extent cx="1282065" cy="1447800"/>
            <wp:effectExtent l="171450" t="152400" r="165735" b="152400"/>
            <wp:wrapNone/>
            <wp:docPr id="1578693918" name="Obraz 2" descr="strażak kolorowanka. Kolorowanki Zawod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żak kolorowanka. Kolorowanki Zawody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3"/>
                    <a:stretch/>
                  </pic:blipFill>
                  <pic:spPr bwMode="auto">
                    <a:xfrm rot="870055">
                      <a:off x="0" y="0"/>
                      <a:ext cx="128206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30" w:rsidRPr="009D66DF">
        <w:rPr>
          <w:b/>
          <w:i/>
          <w:iCs/>
          <w:color w:val="2F5496" w:themeColor="accent1" w:themeShade="BF"/>
          <w:sz w:val="144"/>
          <w:szCs w:val="144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KONKURS</w:t>
      </w:r>
    </w:p>
    <w:p w14:paraId="61FEF03F" w14:textId="2191901C" w:rsidR="00AF7B30" w:rsidRPr="009D66DF" w:rsidRDefault="00AF7B30" w:rsidP="00AF7B30">
      <w:pPr>
        <w:jc w:val="center"/>
        <w:rPr>
          <w:b/>
          <w:i/>
          <w:iCs/>
          <w:color w:val="2F5496" w:themeColor="accent1" w:themeShade="B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9D66DF">
        <w:rPr>
          <w:b/>
          <w:i/>
          <w:iCs/>
          <w:color w:val="2F5496" w:themeColor="accent1" w:themeShade="B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„KIM CHCIAŁBYŚ ZOSTAĆ </w:t>
      </w:r>
    </w:p>
    <w:p w14:paraId="08CDD270" w14:textId="68C6DBC9" w:rsidR="00AF7B30" w:rsidRPr="009D66DF" w:rsidRDefault="004A0625" w:rsidP="00AF7B30">
      <w:pPr>
        <w:jc w:val="center"/>
        <w:rPr>
          <w:b/>
          <w:i/>
          <w:iCs/>
          <w:color w:val="2F5496" w:themeColor="accent1" w:themeShade="B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9D66DF">
        <w:rPr>
          <w:noProof/>
          <w:color w:val="2F5496" w:themeColor="accent1" w:themeShade="BF"/>
        </w:rPr>
        <w:drawing>
          <wp:anchor distT="0" distB="0" distL="114300" distR="114300" simplePos="0" relativeHeight="251663360" behindDoc="1" locked="0" layoutInCell="1" allowOverlap="1" wp14:anchorId="5642C6B4" wp14:editId="26307B81">
            <wp:simplePos x="0" y="0"/>
            <wp:positionH relativeFrom="column">
              <wp:posOffset>410845</wp:posOffset>
            </wp:positionH>
            <wp:positionV relativeFrom="paragraph">
              <wp:posOffset>20955</wp:posOffset>
            </wp:positionV>
            <wp:extent cx="1172210" cy="1417320"/>
            <wp:effectExtent l="0" t="0" r="8890" b="0"/>
            <wp:wrapNone/>
            <wp:docPr id="1553710822" name="Obraz 7" descr="Kolorowanki Zawody. Kolorowanka Policj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 Zawody. Kolorowanka Policja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18"/>
                    <a:stretch/>
                  </pic:blipFill>
                  <pic:spPr bwMode="auto">
                    <a:xfrm>
                      <a:off x="0" y="0"/>
                      <a:ext cx="1172210" cy="1417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4819209" wp14:editId="2FEAA47C">
            <wp:simplePos x="0" y="0"/>
            <wp:positionH relativeFrom="margin">
              <wp:posOffset>-412115</wp:posOffset>
            </wp:positionH>
            <wp:positionV relativeFrom="paragraph">
              <wp:posOffset>554355</wp:posOffset>
            </wp:positionV>
            <wp:extent cx="1127125" cy="1356360"/>
            <wp:effectExtent l="0" t="0" r="0" b="0"/>
            <wp:wrapNone/>
            <wp:docPr id="275568574" name="Obraz 6" descr="Kolorowanki Zawody. Mechanik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i Zawody. Mechanik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36"/>
                    <a:stretch/>
                  </pic:blipFill>
                  <pic:spPr bwMode="auto">
                    <a:xfrm>
                      <a:off x="0" y="0"/>
                      <a:ext cx="1127125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6DF" w:rsidRPr="009D66DF">
        <w:rPr>
          <w:noProof/>
          <w:color w:val="2F5496" w:themeColor="accent1" w:themeShade="BF"/>
        </w:rPr>
        <w:drawing>
          <wp:anchor distT="0" distB="0" distL="114300" distR="114300" simplePos="0" relativeHeight="251661312" behindDoc="1" locked="0" layoutInCell="1" allowOverlap="1" wp14:anchorId="2E8876DF" wp14:editId="091E973B">
            <wp:simplePos x="0" y="0"/>
            <wp:positionH relativeFrom="column">
              <wp:posOffset>4571365</wp:posOffset>
            </wp:positionH>
            <wp:positionV relativeFrom="paragraph">
              <wp:posOffset>142875</wp:posOffset>
            </wp:positionV>
            <wp:extent cx="883920" cy="1012024"/>
            <wp:effectExtent l="0" t="0" r="0" b="0"/>
            <wp:wrapNone/>
            <wp:docPr id="1447439241" name="Obraz 5" descr="Kolorowanki Zawody. Dentystka do pokolorowania. Kolorowanka Denty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lorowanki Zawody. Dentystka do pokolorowania. Kolorowanka Dentyst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39"/>
                    <a:stretch/>
                  </pic:blipFill>
                  <pic:spPr bwMode="auto">
                    <a:xfrm>
                      <a:off x="0" y="0"/>
                      <a:ext cx="883920" cy="101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30" w:rsidRPr="009D66DF">
        <w:rPr>
          <w:b/>
          <w:i/>
          <w:iCs/>
          <w:color w:val="2F5496" w:themeColor="accent1" w:themeShade="BF"/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W PRZYSZŁOŚCI”</w:t>
      </w:r>
    </w:p>
    <w:p w14:paraId="5B0ED4B3" w14:textId="04E5E18A" w:rsidR="00AF7B30" w:rsidRDefault="00AF7B30" w:rsidP="00AF7B30"/>
    <w:p w14:paraId="6302B1D7" w14:textId="5FC1DBF3" w:rsidR="00AF7B30" w:rsidRPr="00C8197E" w:rsidRDefault="00AF7B30" w:rsidP="00AF7B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60336324" w14:textId="3CDC78D5" w:rsidR="00C8197E" w:rsidRPr="00C8197E" w:rsidRDefault="009D66DF" w:rsidP="00AF7B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54B3863" wp14:editId="375FA6F6">
            <wp:simplePos x="0" y="0"/>
            <wp:positionH relativeFrom="column">
              <wp:posOffset>5104765</wp:posOffset>
            </wp:positionH>
            <wp:positionV relativeFrom="paragraph">
              <wp:posOffset>15875</wp:posOffset>
            </wp:positionV>
            <wp:extent cx="883920" cy="1052195"/>
            <wp:effectExtent l="0" t="0" r="0" b="0"/>
            <wp:wrapNone/>
            <wp:docPr id="2012486024" name="Obraz 4" descr="Kolorowanki Zawody. Fryzjerka kolorowan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i Zawody. Fryzjerka kolorowanka do druk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00"/>
                    <a:stretch/>
                  </pic:blipFill>
                  <pic:spPr bwMode="auto">
                    <a:xfrm>
                      <a:off x="0" y="0"/>
                      <a:ext cx="88392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B30" w:rsidRPr="00C8197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Zapraszamy </w:t>
      </w:r>
      <w:r w:rsidR="002E6495">
        <w:rPr>
          <w:rFonts w:ascii="Times New Roman" w:hAnsi="Times New Roman" w:cs="Times New Roman"/>
          <w:b/>
          <w:bCs/>
          <w:i/>
          <w:iCs/>
          <w:sz w:val="36"/>
          <w:szCs w:val="36"/>
        </w:rPr>
        <w:t>dzieci</w:t>
      </w:r>
      <w:r w:rsidR="00AF7B30" w:rsidRPr="00C8197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do udziału </w:t>
      </w:r>
    </w:p>
    <w:p w14:paraId="74BAB1C1" w14:textId="7B09041E" w:rsidR="00AF7B30" w:rsidRPr="00C8197E" w:rsidRDefault="00AF7B30" w:rsidP="00AF7B30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w konkursie</w:t>
      </w:r>
    </w:p>
    <w:p w14:paraId="65597B5E" w14:textId="67A8145F" w:rsidR="00C8197E" w:rsidRPr="00C8197E" w:rsidRDefault="004A0625" w:rsidP="00C81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66DF">
        <w:rPr>
          <w:noProof/>
          <w:color w:val="2F5496" w:themeColor="accent1" w:themeShade="BF"/>
        </w:rPr>
        <w:drawing>
          <wp:anchor distT="0" distB="0" distL="114300" distR="114300" simplePos="0" relativeHeight="251658240" behindDoc="1" locked="0" layoutInCell="1" allowOverlap="1" wp14:anchorId="1A50D55A" wp14:editId="508BB070">
            <wp:simplePos x="0" y="0"/>
            <wp:positionH relativeFrom="margin">
              <wp:posOffset>-633096</wp:posOffset>
            </wp:positionH>
            <wp:positionV relativeFrom="paragraph">
              <wp:posOffset>294929</wp:posOffset>
            </wp:positionV>
            <wp:extent cx="929640" cy="1079500"/>
            <wp:effectExtent l="76200" t="76200" r="80010" b="63500"/>
            <wp:wrapNone/>
            <wp:docPr id="1366772577" name="Obraz 1" descr="Lekarka Kolorowanki Zawody. i Pani doktor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karka Kolorowanki Zawody. i Pani doktor kolorowank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9"/>
                    <a:stretch/>
                  </pic:blipFill>
                  <pic:spPr bwMode="auto">
                    <a:xfrm rot="21132139">
                      <a:off x="0" y="0"/>
                      <a:ext cx="9296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97E" w:rsidRPr="00C8197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„KIM CHCIAŁBYŚ ZOSTAĆ </w:t>
      </w:r>
    </w:p>
    <w:p w14:paraId="34DEAD99" w14:textId="1C118856" w:rsidR="00C8197E" w:rsidRDefault="00C8197E" w:rsidP="00C8197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197E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 PRZYSZŁOŚCI”</w:t>
      </w:r>
    </w:p>
    <w:p w14:paraId="7199B8FB" w14:textId="1A4F817A" w:rsidR="002E6495" w:rsidRPr="00C8197E" w:rsidRDefault="002E6495" w:rsidP="009D66DF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AB8B1" w14:textId="6210E71E" w:rsidR="00C8197E" w:rsidRPr="00C8197E" w:rsidRDefault="00C8197E" w:rsidP="002E64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C8197E">
        <w:rPr>
          <w:rFonts w:ascii="Times New Roman" w:eastAsia="Arial" w:hAnsi="Times New Roman" w:cs="Times New Roman"/>
          <w:color w:val="000000"/>
          <w:sz w:val="36"/>
          <w:szCs w:val="36"/>
        </w:rPr>
        <w:t>Prace Plastyczne powinny prezentować wyobrażenia dzieci na temat zawodu jaki chcieliby w przyszłości wykonywać</w:t>
      </w: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</w:p>
    <w:p w14:paraId="5F019AD4" w14:textId="2402321B" w:rsidR="00C26C95" w:rsidRPr="00C26C95" w:rsidRDefault="009D66DF" w:rsidP="00C26C9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EED0D95" wp14:editId="7F09EAE5">
            <wp:simplePos x="0" y="0"/>
            <wp:positionH relativeFrom="margin">
              <wp:posOffset>2225040</wp:posOffset>
            </wp:positionH>
            <wp:positionV relativeFrom="paragraph">
              <wp:posOffset>517526</wp:posOffset>
            </wp:positionV>
            <wp:extent cx="5760720" cy="4320540"/>
            <wp:effectExtent l="1196340" t="727710" r="1169670" b="712470"/>
            <wp:wrapNone/>
            <wp:docPr id="1692255459" name="Obraz 8" descr="Kolorowe kre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olorowe kred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56615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197E" w:rsidRPr="00C8197E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Prace Plastyczne mogą być wykonane dowolną techniką (np. malowanie, rysowanie, szkicowanie, kolaż, wycinanka) przy wykorzystaniu dowolnych materiałów - np. kredek, farb plakatowych, farb akwarelowych ołówków, pasteli i innych.  </w:t>
      </w:r>
    </w:p>
    <w:p w14:paraId="65C3678C" w14:textId="4499C571" w:rsidR="002E6495" w:rsidRPr="00C26C95" w:rsidRDefault="002E6495" w:rsidP="00C26C9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1151CFBA" w14:textId="77777777" w:rsidR="00C8197E" w:rsidRDefault="00C8197E" w:rsidP="002E6495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</w:p>
    <w:p w14:paraId="03490071" w14:textId="169B7068" w:rsidR="00C26C95" w:rsidRDefault="00AF7B30" w:rsidP="00C26C95"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Podpisane prace</w:t>
      </w:r>
      <w:r w:rsidR="00C26C9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wraz  z „krótkim opisem pracy”</w:t>
      </w:r>
    </w:p>
    <w:p w14:paraId="070D7A3C" w14:textId="22A29F3B" w:rsidR="00AF7B30" w:rsidRPr="00C8197E" w:rsidRDefault="00AF7B30" w:rsidP="00C26C95">
      <w:pPr>
        <w:spacing w:after="0" w:line="240" w:lineRule="auto"/>
        <w:ind w:firstLine="708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przyjmowane są do 1</w:t>
      </w:r>
      <w:r w:rsidR="00C8197E"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</w:t>
      </w: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C8197E"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marca</w:t>
      </w: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202</w:t>
      </w:r>
      <w:r w:rsidR="00C8197E"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4</w:t>
      </w: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r.</w:t>
      </w: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</w:p>
    <w:p w14:paraId="2B16F88F" w14:textId="77777777" w:rsidR="00AF7B30" w:rsidRPr="00C8197E" w:rsidRDefault="00AF7B30" w:rsidP="00C26C95">
      <w:pPr>
        <w:spacing w:after="0" w:line="240" w:lineRule="auto"/>
        <w:ind w:left="708" w:firstLine="708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zez nauczycieli wychowawców.</w:t>
      </w:r>
    </w:p>
    <w:p w14:paraId="5EF2061B" w14:textId="77777777" w:rsidR="002E6495" w:rsidRDefault="002E6495" w:rsidP="00C26C9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459EA7F1" w14:textId="6C87D8B3" w:rsidR="009D66DF" w:rsidRDefault="00AF7B30" w:rsidP="00C26C95">
      <w:pPr>
        <w:spacing w:after="0" w:line="240" w:lineRule="auto"/>
        <w:ind w:left="1416" w:firstLine="708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8197E">
        <w:rPr>
          <w:rFonts w:ascii="Times New Roman" w:hAnsi="Times New Roman" w:cs="Times New Roman"/>
          <w:b/>
          <w:bCs/>
          <w:i/>
          <w:iCs/>
          <w:sz w:val="36"/>
          <w:szCs w:val="36"/>
        </w:rPr>
        <w:t>Życzymy udanej zabawy</w:t>
      </w:r>
      <w:r w:rsidR="009D66DF">
        <w:rPr>
          <w:rFonts w:ascii="Times New Roman" w:hAnsi="Times New Roman" w:cs="Times New Roman"/>
          <w:b/>
          <w:bCs/>
          <w:i/>
          <w:iCs/>
          <w:sz w:val="36"/>
          <w:szCs w:val="36"/>
        </w:rPr>
        <w:t>!</w:t>
      </w:r>
    </w:p>
    <w:sectPr w:rsidR="009D66DF" w:rsidSect="00076DBC">
      <w:pgSz w:w="11906" w:h="16838"/>
      <w:pgMar w:top="1417" w:right="1417" w:bottom="1417" w:left="1417" w:header="708" w:footer="708" w:gutter="0"/>
      <w:pgBorders w:offsetFrom="page">
        <w:top w:val="triple" w:sz="4" w:space="24" w:color="6666FF"/>
        <w:left w:val="triple" w:sz="4" w:space="24" w:color="6666FF"/>
        <w:bottom w:val="triple" w:sz="4" w:space="24" w:color="6666FF"/>
        <w:right w:val="triple" w:sz="4" w:space="24" w:color="6666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F445CC"/>
    <w:multiLevelType w:val="hybridMultilevel"/>
    <w:tmpl w:val="8430A58A"/>
    <w:lvl w:ilvl="0" w:tplc="34F88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54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30"/>
    <w:rsid w:val="00076DBC"/>
    <w:rsid w:val="00091CCF"/>
    <w:rsid w:val="002E6495"/>
    <w:rsid w:val="002E67C1"/>
    <w:rsid w:val="003755B2"/>
    <w:rsid w:val="004A0625"/>
    <w:rsid w:val="005F64D2"/>
    <w:rsid w:val="009D66DF"/>
    <w:rsid w:val="00AF7B30"/>
    <w:rsid w:val="00C26C95"/>
    <w:rsid w:val="00C8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D2007"/>
  <w15:chartTrackingRefBased/>
  <w15:docId w15:val="{97A8D844-5361-4646-9D44-2D65E6D8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B30"/>
  </w:style>
  <w:style w:type="paragraph" w:styleId="Nagwek1">
    <w:name w:val="heading 1"/>
    <w:basedOn w:val="Normalny"/>
    <w:next w:val="Normalny"/>
    <w:link w:val="Nagwek1Znak"/>
    <w:uiPriority w:val="9"/>
    <w:qFormat/>
    <w:rsid w:val="00AF7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7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81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ED3-AF14-4BA9-A3A2-722DDA99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Kowale</dc:creator>
  <cp:keywords/>
  <dc:description/>
  <cp:lastModifiedBy>Przedszkole Kowale</cp:lastModifiedBy>
  <cp:revision>2</cp:revision>
  <dcterms:created xsi:type="dcterms:W3CDTF">2024-02-21T11:50:00Z</dcterms:created>
  <dcterms:modified xsi:type="dcterms:W3CDTF">2024-02-22T11:41:00Z</dcterms:modified>
</cp:coreProperties>
</file>